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309C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1F31BA55" w14:textId="0C52F46F" w:rsidR="00C6071D" w:rsidRPr="00C6071D" w:rsidRDefault="00C6071D" w:rsidP="00C6071D">
      <w:pPr>
        <w:pStyle w:val="Heading2"/>
        <w:jc w:val="center"/>
        <w:rPr>
          <w:color w:val="3B3838" w:themeColor="background2" w:themeShade="40"/>
          <w:sz w:val="24"/>
          <w:u w:val="single"/>
        </w:rPr>
      </w:pPr>
      <w:bookmarkStart w:id="0" w:name="_Toc327260627"/>
      <w:bookmarkStart w:id="1" w:name="_Toc358629899"/>
      <w:bookmarkStart w:id="2" w:name="_Hlk73541581"/>
      <w:r w:rsidRPr="00C6071D">
        <w:rPr>
          <w:color w:val="3B3838" w:themeColor="background2" w:themeShade="40"/>
          <w:sz w:val="24"/>
          <w:u w:val="single"/>
        </w:rPr>
        <w:t xml:space="preserve">ΝΟΜΙΜΟΠΟΙΗΤΙΚΑ </w:t>
      </w:r>
      <w:r w:rsidR="00BC47DD">
        <w:rPr>
          <w:color w:val="3B3838" w:themeColor="background2" w:themeShade="40"/>
          <w:sz w:val="24"/>
          <w:u w:val="single"/>
        </w:rPr>
        <w:t>Ε</w:t>
      </w:r>
      <w:r w:rsidRPr="00C6071D">
        <w:rPr>
          <w:color w:val="3B3838" w:themeColor="background2" w:themeShade="40"/>
          <w:sz w:val="24"/>
          <w:u w:val="single"/>
        </w:rPr>
        <w:t xml:space="preserve">ΓΓΡΑΦΑ ΓΙΑ </w:t>
      </w:r>
      <w:r w:rsidR="00085983">
        <w:rPr>
          <w:color w:val="3B3838" w:themeColor="background2" w:themeShade="40"/>
          <w:sz w:val="24"/>
          <w:u w:val="single"/>
        </w:rPr>
        <w:t xml:space="preserve">ΠΕΛΑΤΕΣ - </w:t>
      </w:r>
      <w:r w:rsidRPr="00C6071D">
        <w:rPr>
          <w:color w:val="3B3838" w:themeColor="background2" w:themeShade="40"/>
          <w:sz w:val="24"/>
          <w:u w:val="single"/>
        </w:rPr>
        <w:t>ΝΟΜΙΚΑ ΠΡΟΣΩΠΑ</w:t>
      </w:r>
      <w:bookmarkEnd w:id="0"/>
      <w:bookmarkEnd w:id="1"/>
    </w:p>
    <w:bookmarkEnd w:id="2"/>
    <w:p w14:paraId="55D6741F" w14:textId="1325DEEB" w:rsidR="00C6071D" w:rsidRDefault="00C6071D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1DD4A0D0" w14:textId="1963639D" w:rsidR="00C6071D" w:rsidRPr="00C6071D" w:rsidRDefault="00C6071D" w:rsidP="00C6071D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νδέχεται να απαιτείται η προσκόμιση επιπλέον εγγράφων μετά από εξέταση της κάθε ειδικής περίπτωσης.</w:t>
      </w:r>
    </w:p>
    <w:p w14:paraId="39AFE4EE" w14:textId="77777777" w:rsidR="009509A7" w:rsidRPr="005D7276" w:rsidRDefault="009509A7" w:rsidP="009509A7">
      <w:pPr>
        <w:ind w:left="360" w:hanging="360"/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</w:pPr>
    </w:p>
    <w:p w14:paraId="50D05A70" w14:textId="13A68152" w:rsidR="009509A7" w:rsidRPr="001B3726" w:rsidRDefault="009509A7" w:rsidP="00941E6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9509A7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 xml:space="preserve">Νομιμοποιητικά έγγραφα Ανώνυμης Εταιρίας </w:t>
      </w:r>
      <w:r w:rsidR="002C40A9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(Α.Ε.)</w:t>
      </w:r>
    </w:p>
    <w:p w14:paraId="0E98A8A4" w14:textId="642A5E44" w:rsidR="009509A7" w:rsidRPr="00C6071D" w:rsidRDefault="009509A7" w:rsidP="009509A7">
      <w:pPr>
        <w:ind w:left="360" w:hanging="360"/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9509A7" w:rsidRPr="00363B69" w14:paraId="32AF114B" w14:textId="77777777" w:rsidTr="003A7E5A">
        <w:trPr>
          <w:trHeight w:val="482"/>
        </w:trPr>
        <w:tc>
          <w:tcPr>
            <w:tcW w:w="9030" w:type="dxa"/>
            <w:vAlign w:val="center"/>
          </w:tcPr>
          <w:p w14:paraId="5709EBFC" w14:textId="771BDE96" w:rsidR="009509A7" w:rsidRPr="00AF1DE2" w:rsidRDefault="009509A7" w:rsidP="009509A7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Το ΦΕΚ δημοσίευσης της καταχώρησης στο ΜΑΕ ή ΓΕΜΗ σύστασης της εταιρίας και του ισχύοντος κωδικοποιημένου καταστατικού της. </w:t>
            </w:r>
          </w:p>
        </w:tc>
      </w:tr>
      <w:tr w:rsidR="009509A7" w:rsidRPr="00363B69" w14:paraId="3D28351A" w14:textId="77777777" w:rsidTr="003A7E5A">
        <w:trPr>
          <w:trHeight w:val="416"/>
        </w:trPr>
        <w:tc>
          <w:tcPr>
            <w:tcW w:w="9030" w:type="dxa"/>
            <w:vAlign w:val="center"/>
          </w:tcPr>
          <w:p w14:paraId="01372F8F" w14:textId="1B7DD2A3" w:rsidR="009509A7" w:rsidRPr="00AF1DE2" w:rsidRDefault="009509A7" w:rsidP="009509A7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Βεβαίωση της αρμόδιας αρχής για τις τροποποιήσεις του καταστατικού.</w:t>
            </w:r>
          </w:p>
        </w:tc>
      </w:tr>
      <w:tr w:rsidR="009509A7" w:rsidRPr="00363B69" w14:paraId="27E6F3F0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4A89EA1B" w14:textId="0462ABF0" w:rsidR="009509A7" w:rsidRPr="00AF1DE2" w:rsidRDefault="009509A7" w:rsidP="009509A7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ρακτικ</w:t>
            </w:r>
            <w:r w:rsidR="00363B69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ό </w:t>
            </w:r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Γενικής Συνέλευσης των μετόχων της εταιρίας, κατά την οποία εκλέχθηκε το τρέχον Διοικητικό Συμβούλιο</w:t>
            </w:r>
            <w:r w:rsidR="00363B69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(ακριβές αντίγραφο ή καταχώρηση ανακοίνωσης στο ΓΕΜΗ).</w:t>
            </w:r>
          </w:p>
        </w:tc>
      </w:tr>
      <w:tr w:rsidR="009509A7" w:rsidRPr="00363B69" w14:paraId="31D52FBD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555ED318" w14:textId="586AD055" w:rsidR="009509A7" w:rsidRPr="00AF1DE2" w:rsidRDefault="00363B69" w:rsidP="009509A7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ρακτικό Διοικητικού Συμβουλίου περί συγκρότησης σε σ</w:t>
            </w:r>
            <w:r w:rsidR="009509A7"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ώμα και εκπροσ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ώπησης </w:t>
            </w:r>
            <w:r w:rsidR="009509A7"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της εταιρίας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(ακριβές αντίγραφο ή καταχώρηση ανακοίνωσης στο ΓΕΜΗ).</w:t>
            </w:r>
          </w:p>
        </w:tc>
      </w:tr>
      <w:tr w:rsidR="00F92CF1" w:rsidRPr="00363B69" w14:paraId="7D79E8BB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4F0B3EED" w14:textId="1BE1AADE" w:rsidR="00F92CF1" w:rsidRPr="00AF1DE2" w:rsidRDefault="00F92CF1" w:rsidP="00F92CF1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Δείγματα υπογραφών των </w:t>
            </w:r>
            <w:proofErr w:type="spellStart"/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νομίμων</w:t>
            </w:r>
            <w:proofErr w:type="spellEnd"/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εκπροσώπων.</w:t>
            </w:r>
          </w:p>
        </w:tc>
      </w:tr>
      <w:tr w:rsidR="00F92CF1" w:rsidRPr="00363B69" w14:paraId="281FA0CA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5A952E57" w14:textId="1A5FE442" w:rsidR="00F92CF1" w:rsidRPr="00BD34AD" w:rsidRDefault="00F92CF1" w:rsidP="00F92CF1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Αντίγραφο της τελευταίας δήλωσης φορολογίας εισοδήματος </w:t>
            </w:r>
          </w:p>
        </w:tc>
      </w:tr>
      <w:tr w:rsidR="00F92CF1" w:rsidRPr="00363B69" w14:paraId="558E8A62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5B869853" w14:textId="00560C27" w:rsidR="00F92CF1" w:rsidRPr="00AF1DE2" w:rsidRDefault="00F92CF1" w:rsidP="00F92CF1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Εκκαθαριστικό Σημείωμα ή λοιπά έγγραφα εκδόσεως Δ.Ο.Υ. (απ’ τα οποία να προκύπτει το ΑΦΜ και η δ/</w:t>
            </w:r>
            <w:proofErr w:type="spellStart"/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νση</w:t>
            </w:r>
            <w:proofErr w:type="spellEnd"/>
            <w:r w:rsidRPr="00AF1DE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έδρας της εταιρίας).</w:t>
            </w:r>
          </w:p>
        </w:tc>
      </w:tr>
      <w:tr w:rsidR="00F92CF1" w:rsidRPr="00363B69" w14:paraId="2E175C06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210A9589" w14:textId="732603C3" w:rsidR="00F92CF1" w:rsidRPr="00BD34AD" w:rsidRDefault="00F92CF1" w:rsidP="00F92CF1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Απόφαση Διοικητικού Συμβουλίου για τη συνεργασία με την ΑΕΔΑΚ 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ή</w:t>
            </w:r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εξουσιοδότηση του προσώπου που θα υπογράψει τη σχετική αίτηση συμμετοχής ή σύμβαση και θα εκπροσωπεί την εταιρεία έναντι της TRITON ΑΕΔΑΚ.</w:t>
            </w:r>
          </w:p>
        </w:tc>
      </w:tr>
      <w:tr w:rsidR="00F92CF1" w:rsidRPr="00363B69" w14:paraId="50B0F59C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4A9EFF32" w14:textId="5C078378" w:rsidR="00F92CF1" w:rsidRPr="00574DD0" w:rsidRDefault="00085983" w:rsidP="00F92CF1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highlight w:val="yellow"/>
                <w:lang w:val="el-GR"/>
              </w:rPr>
            </w:pPr>
            <w:bookmarkStart w:id="3" w:name="_Hlk73526501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Έγγραφα που να πιστοποιούν την ταυτότητα το</w:t>
            </w:r>
            <w:r w:rsidR="00F92CF1"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υ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των</w:t>
            </w:r>
            <w:r w:rsidR="00F92CF1"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πραγματικού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ών</w:t>
            </w:r>
            <w:proofErr w:type="spellEnd"/>
            <w:r w:rsidR="00F92CF1"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δικαιούχου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χων</w:t>
            </w:r>
            <w:proofErr w:type="spellEnd"/>
            <w:r w:rsidR="00F92CF1"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   </w:t>
            </w:r>
            <w:r w:rsidR="00F92CF1"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.χ. πίνακα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ς</w:t>
            </w:r>
            <w:r w:rsidR="00F92CF1"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μετόχων που συμμετείχαν σε τελευταία Γενική Συνέλευση ή εκτύπωση από το μητρώο πραγματικών δικαιούχων.</w:t>
            </w:r>
            <w:r w:rsidR="00F92CF1" w:rsidRPr="00574DD0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highlight w:val="yellow"/>
                <w:lang w:val="el-GR"/>
              </w:rPr>
              <w:t xml:space="preserve"> </w:t>
            </w:r>
            <w:bookmarkEnd w:id="3"/>
          </w:p>
        </w:tc>
      </w:tr>
      <w:tr w:rsidR="00F92CF1" w:rsidRPr="00363B69" w14:paraId="17AE7E18" w14:textId="77777777" w:rsidTr="003A7E5A">
        <w:trPr>
          <w:trHeight w:val="406"/>
        </w:trPr>
        <w:tc>
          <w:tcPr>
            <w:tcW w:w="9030" w:type="dxa"/>
            <w:vAlign w:val="center"/>
          </w:tcPr>
          <w:p w14:paraId="3258E74F" w14:textId="154C1BD3" w:rsidR="00F92CF1" w:rsidRPr="00BD34AD" w:rsidRDefault="00F92CF1" w:rsidP="00F92CF1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Έντυπο </w:t>
            </w:r>
            <w:proofErr w:type="spellStart"/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υτοπιστοποίησης</w:t>
            </w:r>
            <w:proofErr w:type="spellEnd"/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FATCA/CRS για </w:t>
            </w:r>
            <w:r w:rsidR="00085983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Ε</w:t>
            </w:r>
            <w:r w:rsidRPr="00BD34A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ταιρίες για δήλωση φορολογικής κατοικίας</w:t>
            </w:r>
          </w:p>
        </w:tc>
      </w:tr>
    </w:tbl>
    <w:p w14:paraId="03E28844" w14:textId="77777777" w:rsidR="00AF1DE2" w:rsidRDefault="00AF1DE2" w:rsidP="00AF1DE2">
      <w:pPr>
        <w:jc w:val="both"/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</w:p>
    <w:p w14:paraId="4179260C" w14:textId="77777777" w:rsidR="00926EB0" w:rsidRDefault="00926EB0" w:rsidP="00926EB0">
      <w:pPr>
        <w:autoSpaceDE w:val="0"/>
        <w:autoSpaceDN w:val="0"/>
        <w:adjustRightInd w:val="0"/>
        <w:ind w:right="-164"/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</w:pPr>
      <w:r w:rsidRPr="0071730E"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Όλα τα ανωτέρω έγγραφα πρέπει να προσκομισθούν σε πρωτότυπο ή επικυρωμένο αντίγραφο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.</w:t>
      </w:r>
    </w:p>
    <w:p w14:paraId="425E6299" w14:textId="62651CA0" w:rsidR="009509A7" w:rsidRDefault="009509A7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5C0815FE" w14:textId="3D409262" w:rsidR="00BC47DD" w:rsidRDefault="00BC47DD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38874F0A" w14:textId="6219BDFA" w:rsidR="00BC47DD" w:rsidRPr="002940B8" w:rsidRDefault="00BC47DD" w:rsidP="00BC47DD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  <w:bookmarkStart w:id="4" w:name="_Hlk73541613"/>
      <w:bookmarkStart w:id="5" w:name="_Hlk73606387"/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φαρμογή Μέτρων Δέουσας Επιμέλειας για τα φυσικά πρόσωπα </w:t>
      </w:r>
      <w:r w:rsidR="0071730E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– </w:t>
      </w:r>
      <w:proofErr w:type="spellStart"/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νομίμους</w:t>
      </w:r>
      <w:proofErr w:type="spellEnd"/>
      <w:r w:rsidR="0071730E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 </w:t>
      </w:r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κπροσώπους </w:t>
      </w:r>
      <w:r w:rsidR="00085983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και πραγματικούς δικαιούχους </w:t>
      </w:r>
      <w:r w:rsidR="0071730E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των νομικών προσώπων</w:t>
      </w:r>
    </w:p>
    <w:p w14:paraId="39EFFEFC" w14:textId="77777777" w:rsidR="00BC47DD" w:rsidRPr="001B3726" w:rsidRDefault="00BC47DD" w:rsidP="00BC47DD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77BF2A43" w14:textId="59A9A1F8" w:rsidR="002C40A9" w:rsidRPr="00EF1D61" w:rsidRDefault="00BC47DD" w:rsidP="002C40A9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πιπλέον των ανωτέρω</w:t>
      </w:r>
      <w:r w:rsidR="002C40A9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,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για κάθε </w:t>
      </w:r>
      <w:r w:rsidR="002C40A9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φυσικό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ρόσωπο </w:t>
      </w:r>
      <w:r w:rsidR="002C40A9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ου έχει μία από τις παρακάτω ιδιότητες,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θα πρέπει να προσκομίζονται τα έγγραφα πιστοποίησης</w:t>
      </w:r>
      <w:r w:rsidR="002C40A9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</w:t>
      </w:r>
      <w:r w:rsidR="002C40A9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ό</w:t>
      </w:r>
      <w:r w:rsidR="002C40A9" w:rsidRPr="00EF1D61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πως περιγράφονται στο συνημμένο αρχείο «Έγγραφα Πιστοποίησης Φυσικών Προσώπων»</w:t>
      </w:r>
    </w:p>
    <w:p w14:paraId="4715E6E8" w14:textId="7BC55741" w:rsidR="00BC47DD" w:rsidRPr="002940B8" w:rsidRDefault="00BC47DD" w:rsidP="00BC47DD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2E48388F" w14:textId="77777777" w:rsidR="00BC47DD" w:rsidRDefault="00BC47DD" w:rsidP="00BC47DD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bookmarkEnd w:id="4"/>
    <w:bookmarkEnd w:id="5"/>
    <w:p w14:paraId="713C7CA9" w14:textId="497C7B70" w:rsidR="00BC47DD" w:rsidRDefault="00BC47DD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F269D4" w:rsidRPr="00363B69" w14:paraId="4DA1646E" w14:textId="77777777" w:rsidTr="00F269D4">
        <w:trPr>
          <w:trHeight w:val="482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30BC94B3" w14:textId="77777777" w:rsidR="00F269D4" w:rsidRDefault="00F269D4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. Για τον νόμιμο εκπρόσωπο (1.1. πιστοποιητικά ταυτότητας)</w:t>
            </w:r>
          </w:p>
        </w:tc>
      </w:tr>
      <w:tr w:rsidR="00F269D4" w:rsidRPr="00363B69" w14:paraId="03E36755" w14:textId="77777777" w:rsidTr="00F269D4">
        <w:trPr>
          <w:trHeight w:val="416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3969BCA" w14:textId="77777777" w:rsidR="00F269D4" w:rsidRDefault="00F269D4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Β. Για το άτομο που είναι εξουσιοδοτημένο να χειρίζεται το λογαριασμό του νομικού προσώπου (1.1. πιστοποιητικά ταυτότητας)</w:t>
            </w:r>
          </w:p>
        </w:tc>
      </w:tr>
      <w:tr w:rsidR="00F269D4" w:rsidRPr="00363B69" w14:paraId="03FF1EB1" w14:textId="77777777" w:rsidTr="00F269D4">
        <w:trPr>
          <w:trHeight w:val="406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5FFDE47" w14:textId="77777777" w:rsidR="00F269D4" w:rsidRDefault="00F269D4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Γ. Για τον πραγματικό δικαιούχο (έγγραφα πιστοποίησης 1.1 έως 1.4)</w:t>
            </w:r>
          </w:p>
        </w:tc>
      </w:tr>
    </w:tbl>
    <w:p w14:paraId="47985AAB" w14:textId="77777777" w:rsidR="00F269D4" w:rsidRPr="00380991" w:rsidRDefault="00F269D4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sectPr w:rsidR="00F269D4" w:rsidRPr="00380991" w:rsidSect="00245B90">
      <w:headerReference w:type="default" r:id="rId8"/>
      <w:pgSz w:w="11906" w:h="16838"/>
      <w:pgMar w:top="1702" w:right="1416" w:bottom="1440" w:left="1440" w:header="964" w:footer="39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78C3" w14:textId="77777777" w:rsidR="00883DCE" w:rsidRDefault="00883DCE" w:rsidP="00F0472E">
      <w:r>
        <w:separator/>
      </w:r>
    </w:p>
  </w:endnote>
  <w:endnote w:type="continuationSeparator" w:id="0">
    <w:p w14:paraId="2980E82D" w14:textId="77777777" w:rsidR="00883DCE" w:rsidRDefault="00883DCE" w:rsidP="00F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BF50" w14:textId="77777777" w:rsidR="00883DCE" w:rsidRDefault="00883DCE" w:rsidP="00F0472E">
      <w:r>
        <w:separator/>
      </w:r>
    </w:p>
  </w:footnote>
  <w:footnote w:type="continuationSeparator" w:id="0">
    <w:p w14:paraId="1D74E244" w14:textId="77777777" w:rsidR="00883DCE" w:rsidRDefault="00883DCE" w:rsidP="00F0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3733" w14:textId="65FC8C73" w:rsidR="00F0472E" w:rsidRDefault="00F0472E">
    <w:pPr>
      <w:pStyle w:val="Header"/>
    </w:pPr>
    <w:r>
      <w:rPr>
        <w:noProof/>
      </w:rPr>
      <w:drawing>
        <wp:inline distT="0" distB="0" distL="0" distR="0" wp14:anchorId="24A4F238" wp14:editId="2500C64D">
          <wp:extent cx="1746250" cy="46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64" cy="47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B8"/>
    <w:multiLevelType w:val="hybridMultilevel"/>
    <w:tmpl w:val="A782B08E"/>
    <w:lvl w:ilvl="0" w:tplc="B51A1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182"/>
    <w:multiLevelType w:val="hybridMultilevel"/>
    <w:tmpl w:val="C6CE4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C22F76"/>
    <w:multiLevelType w:val="hybridMultilevel"/>
    <w:tmpl w:val="B854EB32"/>
    <w:lvl w:ilvl="0" w:tplc="689A6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40D"/>
    <w:multiLevelType w:val="hybridMultilevel"/>
    <w:tmpl w:val="7A4667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2E13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E5F13"/>
    <w:multiLevelType w:val="hybridMultilevel"/>
    <w:tmpl w:val="8DC8C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432"/>
    <w:multiLevelType w:val="hybridMultilevel"/>
    <w:tmpl w:val="482E84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B1A"/>
    <w:multiLevelType w:val="hybridMultilevel"/>
    <w:tmpl w:val="BA4A44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42B9"/>
    <w:multiLevelType w:val="hybridMultilevel"/>
    <w:tmpl w:val="E32E0C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1489"/>
    <w:multiLevelType w:val="hybridMultilevel"/>
    <w:tmpl w:val="FA1E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6AF6"/>
    <w:multiLevelType w:val="hybridMultilevel"/>
    <w:tmpl w:val="CF8A8332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0F785F"/>
    <w:multiLevelType w:val="hybridMultilevel"/>
    <w:tmpl w:val="F1108EE2"/>
    <w:lvl w:ilvl="0" w:tplc="A780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D28CA"/>
    <w:multiLevelType w:val="hybridMultilevel"/>
    <w:tmpl w:val="EA020B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2D56"/>
    <w:multiLevelType w:val="hybridMultilevel"/>
    <w:tmpl w:val="EEF6F3B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86FF9"/>
    <w:multiLevelType w:val="hybridMultilevel"/>
    <w:tmpl w:val="F9D4EBB2"/>
    <w:lvl w:ilvl="0" w:tplc="CE2C06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B106D"/>
    <w:multiLevelType w:val="hybridMultilevel"/>
    <w:tmpl w:val="200253C4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23DAE"/>
    <w:multiLevelType w:val="hybridMultilevel"/>
    <w:tmpl w:val="DA020EE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F4B73"/>
    <w:multiLevelType w:val="hybridMultilevel"/>
    <w:tmpl w:val="8ED05C5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1F80"/>
    <w:multiLevelType w:val="hybridMultilevel"/>
    <w:tmpl w:val="6B0645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E719B"/>
    <w:multiLevelType w:val="hybridMultilevel"/>
    <w:tmpl w:val="85DE0E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32A8"/>
    <w:multiLevelType w:val="hybridMultilevel"/>
    <w:tmpl w:val="3836F61C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4D46D30"/>
    <w:multiLevelType w:val="hybridMultilevel"/>
    <w:tmpl w:val="0FFA5618"/>
    <w:lvl w:ilvl="0" w:tplc="71BA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42879"/>
    <w:multiLevelType w:val="hybridMultilevel"/>
    <w:tmpl w:val="3FD4F4B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037C6"/>
    <w:multiLevelType w:val="hybridMultilevel"/>
    <w:tmpl w:val="30488106"/>
    <w:lvl w:ilvl="0" w:tplc="45EE1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6ECB"/>
    <w:multiLevelType w:val="hybridMultilevel"/>
    <w:tmpl w:val="C30400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71206"/>
    <w:multiLevelType w:val="hybridMultilevel"/>
    <w:tmpl w:val="3FD4F4B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80A9B"/>
    <w:multiLevelType w:val="hybridMultilevel"/>
    <w:tmpl w:val="02688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B91C6B"/>
    <w:multiLevelType w:val="hybridMultilevel"/>
    <w:tmpl w:val="C8BA28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26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0"/>
  </w:num>
  <w:num w:numId="25">
    <w:abstractNumId w:val="20"/>
  </w:num>
  <w:num w:numId="26">
    <w:abstractNumId w:val="13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2E"/>
    <w:rsid w:val="000647AB"/>
    <w:rsid w:val="00067968"/>
    <w:rsid w:val="00073FC7"/>
    <w:rsid w:val="00085983"/>
    <w:rsid w:val="000A51FE"/>
    <w:rsid w:val="000E0836"/>
    <w:rsid w:val="00127AC2"/>
    <w:rsid w:val="00180978"/>
    <w:rsid w:val="001E32A4"/>
    <w:rsid w:val="00245B90"/>
    <w:rsid w:val="00261685"/>
    <w:rsid w:val="002A2CB5"/>
    <w:rsid w:val="002B37CF"/>
    <w:rsid w:val="002C40A9"/>
    <w:rsid w:val="00345501"/>
    <w:rsid w:val="0034630F"/>
    <w:rsid w:val="00363B69"/>
    <w:rsid w:val="00380991"/>
    <w:rsid w:val="003D1E5B"/>
    <w:rsid w:val="003E2324"/>
    <w:rsid w:val="003E4A7B"/>
    <w:rsid w:val="004C161E"/>
    <w:rsid w:val="0052061F"/>
    <w:rsid w:val="005609FE"/>
    <w:rsid w:val="0056193B"/>
    <w:rsid w:val="00574DD0"/>
    <w:rsid w:val="00596DDB"/>
    <w:rsid w:val="005B2712"/>
    <w:rsid w:val="005D7276"/>
    <w:rsid w:val="00617A22"/>
    <w:rsid w:val="00683988"/>
    <w:rsid w:val="006A1279"/>
    <w:rsid w:val="00707A6F"/>
    <w:rsid w:val="0071730E"/>
    <w:rsid w:val="00835EDE"/>
    <w:rsid w:val="00866BD5"/>
    <w:rsid w:val="00883DCE"/>
    <w:rsid w:val="008B4F08"/>
    <w:rsid w:val="00926EB0"/>
    <w:rsid w:val="00941E64"/>
    <w:rsid w:val="009509A7"/>
    <w:rsid w:val="009B6842"/>
    <w:rsid w:val="00A11DA0"/>
    <w:rsid w:val="00A13F90"/>
    <w:rsid w:val="00A20FF6"/>
    <w:rsid w:val="00A7786F"/>
    <w:rsid w:val="00A856C2"/>
    <w:rsid w:val="00AA1E82"/>
    <w:rsid w:val="00AF1DE2"/>
    <w:rsid w:val="00B7249B"/>
    <w:rsid w:val="00BB02DD"/>
    <w:rsid w:val="00BC47DD"/>
    <w:rsid w:val="00BD34AD"/>
    <w:rsid w:val="00BE3510"/>
    <w:rsid w:val="00C135EF"/>
    <w:rsid w:val="00C14032"/>
    <w:rsid w:val="00C6071D"/>
    <w:rsid w:val="00CB5B62"/>
    <w:rsid w:val="00D13F68"/>
    <w:rsid w:val="00D328AA"/>
    <w:rsid w:val="00D92DDA"/>
    <w:rsid w:val="00E84A8C"/>
    <w:rsid w:val="00E84D56"/>
    <w:rsid w:val="00EE1CC2"/>
    <w:rsid w:val="00F0472E"/>
    <w:rsid w:val="00F269D4"/>
    <w:rsid w:val="00F30D4D"/>
    <w:rsid w:val="00F35D3D"/>
    <w:rsid w:val="00F5390D"/>
    <w:rsid w:val="00F84823"/>
    <w:rsid w:val="00F9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2898"/>
  <w15:chartTrackingRefBased/>
  <w15:docId w15:val="{CF3EAE60-7DD5-448E-9E94-7892356C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6071D"/>
    <w:pPr>
      <w:keepNext/>
      <w:tabs>
        <w:tab w:val="left" w:pos="4935"/>
      </w:tabs>
      <w:jc w:val="both"/>
      <w:outlineLvl w:val="1"/>
    </w:pPr>
    <w:rPr>
      <w:rFonts w:ascii="Arial" w:hAnsi="Arial" w:cs="Arial"/>
      <w:b/>
      <w:bCs/>
      <w:color w:val="000080"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72E"/>
  </w:style>
  <w:style w:type="paragraph" w:styleId="Footer">
    <w:name w:val="footer"/>
    <w:basedOn w:val="Normal"/>
    <w:link w:val="Foot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72E"/>
  </w:style>
  <w:style w:type="table" w:styleId="TableGrid">
    <w:name w:val="Table Grid"/>
    <w:basedOn w:val="TableNormal"/>
    <w:uiPriority w:val="39"/>
    <w:rsid w:val="00F0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8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6071D"/>
    <w:rPr>
      <w:rFonts w:ascii="Arial" w:eastAsia="Times New Roman" w:hAnsi="Arial" w:cs="Arial"/>
      <w:b/>
      <w:bCs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01A0-BE68-4117-8BDA-DBBA5BE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KALOGERI</dc:creator>
  <cp:keywords/>
  <dc:description/>
  <cp:lastModifiedBy>Vicky.DICKOU</cp:lastModifiedBy>
  <cp:revision>10</cp:revision>
  <cp:lastPrinted>2021-06-03T05:05:00Z</cp:lastPrinted>
  <dcterms:created xsi:type="dcterms:W3CDTF">2021-06-03T06:41:00Z</dcterms:created>
  <dcterms:modified xsi:type="dcterms:W3CDTF">2021-09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e0e5ca-e012-436b-acd3-9baacf362929_Enabled">
    <vt:lpwstr>true</vt:lpwstr>
  </property>
  <property fmtid="{D5CDD505-2E9C-101B-9397-08002B2CF9AE}" pid="3" name="MSIP_Label_8ae0e5ca-e012-436b-acd3-9baacf362929_SetDate">
    <vt:lpwstr>2021-04-27T12:10:54Z</vt:lpwstr>
  </property>
  <property fmtid="{D5CDD505-2E9C-101B-9397-08002B2CF9AE}" pid="4" name="MSIP_Label_8ae0e5ca-e012-436b-acd3-9baacf362929_Method">
    <vt:lpwstr>Standard</vt:lpwstr>
  </property>
  <property fmtid="{D5CDD505-2E9C-101B-9397-08002B2CF9AE}" pid="5" name="MSIP_Label_8ae0e5ca-e012-436b-acd3-9baacf362929_Name">
    <vt:lpwstr>General</vt:lpwstr>
  </property>
  <property fmtid="{D5CDD505-2E9C-101B-9397-08002B2CF9AE}" pid="6" name="MSIP_Label_8ae0e5ca-e012-436b-acd3-9baacf362929_SiteId">
    <vt:lpwstr>6e0143d3-a065-4b5b-8d98-6b4c69412942</vt:lpwstr>
  </property>
  <property fmtid="{D5CDD505-2E9C-101B-9397-08002B2CF9AE}" pid="7" name="MSIP_Label_8ae0e5ca-e012-436b-acd3-9baacf362929_ActionId">
    <vt:lpwstr>64652d02-adcb-4c54-a277-b1ea27ace0fa</vt:lpwstr>
  </property>
  <property fmtid="{D5CDD505-2E9C-101B-9397-08002B2CF9AE}" pid="8" name="MSIP_Label_8ae0e5ca-e012-436b-acd3-9baacf362929_ContentBits">
    <vt:lpwstr>0</vt:lpwstr>
  </property>
</Properties>
</file>